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54F45E7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3DD82DD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296305D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56E4E60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265A306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6CFEC0C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0437177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508D1E6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50D4494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Quat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3, 120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7B0B3BC5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7900E9C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33146E4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31D65EB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07FBBD8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108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39360" name="Imagem 3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658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